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22166" w14:textId="29970A40" w:rsidR="00176D7E" w:rsidRDefault="00176D7E" w:rsidP="00176D7E"/>
    <w:p w14:paraId="60D83E17" w14:textId="77777777" w:rsidR="00176D7E" w:rsidRPr="00BC2BB5" w:rsidRDefault="00176D7E" w:rsidP="00176D7E">
      <w:pPr>
        <w:rPr>
          <w:rFonts w:ascii="Arial" w:hAnsi="Arial" w:cs="Arial"/>
          <w:b/>
          <w:bCs/>
          <w:i/>
          <w:iCs/>
          <w:sz w:val="30"/>
          <w:szCs w:val="30"/>
        </w:rPr>
      </w:pPr>
      <w:r w:rsidRPr="00BC2BB5">
        <w:rPr>
          <w:rFonts w:ascii="Arial" w:hAnsi="Arial" w:cs="Arial"/>
          <w:b/>
          <w:bCs/>
          <w:i/>
          <w:iCs/>
          <w:sz w:val="30"/>
          <w:szCs w:val="30"/>
        </w:rPr>
        <w:t>Converta de binário para decimal</w:t>
      </w:r>
    </w:p>
    <w:p w14:paraId="62D2D1BE" w14:textId="77777777" w:rsidR="00176D7E" w:rsidRDefault="00176D7E" w:rsidP="00DF2AE2">
      <w:pPr>
        <w:pStyle w:val="PargrafodaLista"/>
        <w:numPr>
          <w:ilvl w:val="0"/>
          <w:numId w:val="1"/>
        </w:numPr>
      </w:pPr>
      <w:r>
        <w:t xml:space="preserve">11001 </w:t>
      </w:r>
      <w:r w:rsidR="0084571C">
        <w:t>--</w:t>
      </w:r>
      <w:r>
        <w:t>2=</w:t>
      </w:r>
    </w:p>
    <w:p w14:paraId="4CC55A9D" w14:textId="77777777" w:rsidR="00DF2AE2" w:rsidRDefault="00DF2AE2" w:rsidP="00DF2AE2">
      <w:pPr>
        <w:pStyle w:val="PargrafodaLista"/>
      </w:pPr>
      <w:r>
        <w:t xml:space="preserve">    </w:t>
      </w:r>
    </w:p>
    <w:p w14:paraId="4A3204CA" w14:textId="6762211C" w:rsidR="00DF2AE2" w:rsidRDefault="00DF2AE2" w:rsidP="00DF2AE2">
      <w:pPr>
        <w:pStyle w:val="PargrafodaLista"/>
      </w:pPr>
      <w:r>
        <w:t xml:space="preserve"> 16 8 </w:t>
      </w:r>
      <w:proofErr w:type="gramStart"/>
      <w:r>
        <w:t>4  2</w:t>
      </w:r>
      <w:proofErr w:type="gramEnd"/>
      <w:r>
        <w:t xml:space="preserve"> 1=   </w:t>
      </w:r>
      <w:r w:rsidR="003021D7">
        <w:t>16+8+1=</w:t>
      </w:r>
      <w:r>
        <w:t>25</w:t>
      </w:r>
    </w:p>
    <w:p w14:paraId="7BEE855B" w14:textId="77777777" w:rsidR="00DF2AE2" w:rsidRDefault="00DF2AE2" w:rsidP="00DF2AE2">
      <w:pPr>
        <w:pStyle w:val="PargrafodaLista"/>
      </w:pPr>
    </w:p>
    <w:p w14:paraId="087EFB4F" w14:textId="77777777" w:rsidR="00176D7E" w:rsidRDefault="00176D7E" w:rsidP="00DF2AE2">
      <w:pPr>
        <w:pStyle w:val="PargrafodaLista"/>
        <w:numPr>
          <w:ilvl w:val="0"/>
          <w:numId w:val="1"/>
        </w:numPr>
      </w:pPr>
      <w:r>
        <w:t>101</w:t>
      </w:r>
      <w:r w:rsidR="00DF2AE2">
        <w:t>/</w:t>
      </w:r>
      <w:r>
        <w:t>101</w:t>
      </w:r>
      <w:r w:rsidR="00DF2AE2">
        <w:t>/</w:t>
      </w:r>
      <w:r>
        <w:t>011</w:t>
      </w:r>
      <w:r w:rsidR="00DF2AE2">
        <w:t>/</w:t>
      </w:r>
      <w:r>
        <w:t xml:space="preserve"> </w:t>
      </w:r>
      <w:r w:rsidR="0084571C">
        <w:t>--</w:t>
      </w:r>
      <w:r>
        <w:t>2=</w:t>
      </w:r>
    </w:p>
    <w:p w14:paraId="0A7BB3EF" w14:textId="65B76327" w:rsidR="00DF2AE2" w:rsidRDefault="00DF2AE2" w:rsidP="00DF2AE2">
      <w:r>
        <w:t xml:space="preserve">   256  128  64 / 32 16  8 / 4  2  1</w:t>
      </w:r>
      <w:r w:rsidR="00BC2BB5">
        <w:t xml:space="preserve">   </w:t>
      </w:r>
      <w:r>
        <w:t xml:space="preserve"> = 256+64+32+8+2+1=</w:t>
      </w:r>
      <w:r w:rsidR="00EA5035">
        <w:t xml:space="preserve"> 3</w:t>
      </w:r>
      <w:r w:rsidR="003021D7">
        <w:t>62</w:t>
      </w:r>
    </w:p>
    <w:p w14:paraId="4B0135DC" w14:textId="77777777" w:rsidR="00EA5035" w:rsidRDefault="00EA5035" w:rsidP="00DF2AE2"/>
    <w:p w14:paraId="087C134A" w14:textId="77777777" w:rsidR="00176D7E" w:rsidRDefault="00EA5035" w:rsidP="00EA5035">
      <w:r>
        <w:t xml:space="preserve">3. 10001111 </w:t>
      </w:r>
      <w:r w:rsidR="0084571C">
        <w:t>--</w:t>
      </w:r>
      <w:r>
        <w:t>2</w:t>
      </w:r>
    </w:p>
    <w:p w14:paraId="1AFCB39C" w14:textId="1F9033EB" w:rsidR="00EA5035" w:rsidRDefault="00EA5035" w:rsidP="00467A0F">
      <w:pPr>
        <w:pStyle w:val="PargrafodaLista"/>
        <w:numPr>
          <w:ilvl w:val="0"/>
          <w:numId w:val="2"/>
        </w:numPr>
      </w:pPr>
      <w:proofErr w:type="gramStart"/>
      <w:r>
        <w:t>64  32</w:t>
      </w:r>
      <w:proofErr w:type="gramEnd"/>
      <w:r>
        <w:t xml:space="preserve"> 16  8 4 2 1     = </w:t>
      </w:r>
      <w:r w:rsidR="003021D7">
        <w:t xml:space="preserve"> 128+8+4+2+1= </w:t>
      </w:r>
      <w:r>
        <w:t>143</w:t>
      </w:r>
    </w:p>
    <w:p w14:paraId="6B832436" w14:textId="77777777" w:rsidR="00EA5035" w:rsidRDefault="00EA5035" w:rsidP="00EA5035">
      <w:pPr>
        <w:pStyle w:val="PargrafodaLista"/>
      </w:pPr>
    </w:p>
    <w:p w14:paraId="211122D5" w14:textId="77777777" w:rsidR="00467A0F" w:rsidRDefault="00467A0F" w:rsidP="00467A0F">
      <w:r>
        <w:t>4--</w:t>
      </w:r>
      <w:r w:rsidR="00176D7E">
        <w:t>111</w:t>
      </w:r>
      <w:r w:rsidR="00EA5035">
        <w:t>/</w:t>
      </w:r>
      <w:r w:rsidR="00176D7E">
        <w:t>010</w:t>
      </w:r>
      <w:r w:rsidR="00EA5035">
        <w:t>/</w:t>
      </w:r>
      <w:r w:rsidR="00176D7E">
        <w:t>010</w:t>
      </w:r>
      <w:r>
        <w:t xml:space="preserve"> ---</w:t>
      </w:r>
      <w:r w:rsidR="00176D7E">
        <w:t xml:space="preserve"> 2</w:t>
      </w:r>
    </w:p>
    <w:p w14:paraId="2971F88E" w14:textId="4CB63AA8" w:rsidR="00EA5035" w:rsidRDefault="00467A0F" w:rsidP="00467A0F">
      <w:r>
        <w:t xml:space="preserve">256 128 64 /32 16 8 /4 2 1 </w:t>
      </w:r>
      <w:r w:rsidR="00BC2BB5">
        <w:t xml:space="preserve">   </w:t>
      </w:r>
      <w:proofErr w:type="gramStart"/>
      <w:r>
        <w:t>=</w:t>
      </w:r>
      <w:r w:rsidR="00BC2BB5">
        <w:t xml:space="preserve">  </w:t>
      </w:r>
      <w:r>
        <w:t>256</w:t>
      </w:r>
      <w:proofErr w:type="gramEnd"/>
      <w:r w:rsidR="00F1417F">
        <w:t>+128+64+16+2</w:t>
      </w:r>
      <w:r>
        <w:t>= 466</w:t>
      </w:r>
    </w:p>
    <w:p w14:paraId="14593BC0" w14:textId="77777777" w:rsidR="00EA5035" w:rsidRDefault="00EA5035" w:rsidP="00EA5035">
      <w:pPr>
        <w:pStyle w:val="PargrafodaLista"/>
      </w:pPr>
    </w:p>
    <w:p w14:paraId="3E55F843" w14:textId="77777777" w:rsidR="00EA5035" w:rsidRDefault="00EA5035" w:rsidP="00EA5035">
      <w:pPr>
        <w:pStyle w:val="PargrafodaLista"/>
      </w:pPr>
    </w:p>
    <w:p w14:paraId="0321EF12" w14:textId="77777777" w:rsidR="00176D7E" w:rsidRDefault="00176D7E" w:rsidP="00176D7E">
      <w:r>
        <w:t>5. 101</w:t>
      </w:r>
      <w:r w:rsidR="0084571C">
        <w:t>/</w:t>
      </w:r>
      <w:r>
        <w:t>100</w:t>
      </w:r>
      <w:r w:rsidR="0084571C">
        <w:t>/</w:t>
      </w:r>
      <w:r>
        <w:t>111</w:t>
      </w:r>
      <w:r w:rsidR="0084571C">
        <w:t>/</w:t>
      </w:r>
      <w:r>
        <w:t>01</w:t>
      </w:r>
      <w:r w:rsidR="00E5331D">
        <w:t>/</w:t>
      </w:r>
      <w:r w:rsidR="0084571C">
        <w:t>--</w:t>
      </w:r>
      <w:r>
        <w:t xml:space="preserve"> 2=</w:t>
      </w:r>
    </w:p>
    <w:p w14:paraId="47DD3904" w14:textId="369225D1" w:rsidR="00467A0F" w:rsidRDefault="00346AB3" w:rsidP="00176D7E">
      <w:r>
        <w:t xml:space="preserve"> </w:t>
      </w:r>
      <w:proofErr w:type="gramStart"/>
      <w:r w:rsidR="00E5331D">
        <w:t xml:space="preserve">1024  </w:t>
      </w:r>
      <w:r>
        <w:t>512</w:t>
      </w:r>
      <w:proofErr w:type="gramEnd"/>
      <w:r>
        <w:t xml:space="preserve">  256 </w:t>
      </w:r>
      <w:r w:rsidR="00E5331D">
        <w:t>/</w:t>
      </w:r>
      <w:r>
        <w:t xml:space="preserve"> 128  64  32  </w:t>
      </w:r>
      <w:r w:rsidR="00E5331D">
        <w:t>/</w:t>
      </w:r>
      <w:r>
        <w:t xml:space="preserve"> 16 8  4 </w:t>
      </w:r>
      <w:r w:rsidR="00E5331D">
        <w:t>/</w:t>
      </w:r>
      <w:r>
        <w:t xml:space="preserve"> 2    1 </w:t>
      </w:r>
      <w:r w:rsidR="00BC2BB5">
        <w:t xml:space="preserve">  </w:t>
      </w:r>
      <w:r>
        <w:t xml:space="preserve">= </w:t>
      </w:r>
      <w:r w:rsidR="00E5331D">
        <w:t>1024+256+128+16+8+4+1 =</w:t>
      </w:r>
      <w:r w:rsidR="00E5331D" w:rsidRPr="00E5331D">
        <w:t>1.437</w:t>
      </w:r>
    </w:p>
    <w:p w14:paraId="0CE12021" w14:textId="77777777" w:rsidR="00467A0F" w:rsidRDefault="00467A0F" w:rsidP="00176D7E"/>
    <w:p w14:paraId="339A5C05" w14:textId="77777777" w:rsidR="00176D7E" w:rsidRDefault="00176D7E" w:rsidP="00176D7E">
      <w:r>
        <w:t>6. 110</w:t>
      </w:r>
      <w:r w:rsidR="00E60F20">
        <w:t>/</w:t>
      </w:r>
      <w:r>
        <w:t>010</w:t>
      </w:r>
      <w:r w:rsidR="00E60F20">
        <w:t>/</w:t>
      </w:r>
      <w:r>
        <w:t>110</w:t>
      </w:r>
      <w:r w:rsidR="00E60F20">
        <w:t>/</w:t>
      </w:r>
      <w:r>
        <w:t>101</w:t>
      </w:r>
      <w:r w:rsidR="00CB5696">
        <w:t xml:space="preserve"> --2</w:t>
      </w:r>
      <w:r>
        <w:t xml:space="preserve"> =</w:t>
      </w:r>
    </w:p>
    <w:p w14:paraId="43C8F0FA" w14:textId="0E785F23" w:rsidR="00467A0F" w:rsidRDefault="008F2079" w:rsidP="00176D7E">
      <w:r>
        <w:t xml:space="preserve">2048 </w:t>
      </w:r>
      <w:proofErr w:type="gramStart"/>
      <w:r>
        <w:t>1024  512</w:t>
      </w:r>
      <w:proofErr w:type="gramEnd"/>
      <w:r>
        <w:t>/  256  128  64  /32   16  8/  4  2  1</w:t>
      </w:r>
      <w:r w:rsidR="00BC2BB5">
        <w:t xml:space="preserve">   </w:t>
      </w:r>
      <w:r>
        <w:t>= 2048+1024+128+32+16+4+1=</w:t>
      </w:r>
      <w:r w:rsidRPr="008F2079">
        <w:t>3.253</w:t>
      </w:r>
    </w:p>
    <w:p w14:paraId="0ED17366" w14:textId="77777777" w:rsidR="00467A0F" w:rsidRDefault="00467A0F" w:rsidP="00176D7E"/>
    <w:p w14:paraId="1444DBF6" w14:textId="486271D6" w:rsidR="00176D7E" w:rsidRDefault="00176D7E" w:rsidP="00176D7E">
      <w:r>
        <w:t xml:space="preserve">7. </w:t>
      </w:r>
      <w:proofErr w:type="gramStart"/>
      <w:r>
        <w:t xml:space="preserve">111 </w:t>
      </w:r>
      <w:r w:rsidR="00CB5696">
        <w:t xml:space="preserve"> --</w:t>
      </w:r>
      <w:proofErr w:type="gramEnd"/>
      <w:r>
        <w:t>2=</w:t>
      </w:r>
      <w:r w:rsidR="00BC2BB5">
        <w:t xml:space="preserve">           </w:t>
      </w:r>
      <w:r w:rsidR="008F2079">
        <w:t xml:space="preserve"> </w:t>
      </w:r>
    </w:p>
    <w:p w14:paraId="37CAD890" w14:textId="4AE43DDA" w:rsidR="00BC2BB5" w:rsidRDefault="008F2079" w:rsidP="00BC2BB5">
      <w:r>
        <w:t xml:space="preserve">      4  </w:t>
      </w:r>
      <w:r w:rsidR="00635E44">
        <w:t xml:space="preserve"> </w:t>
      </w:r>
      <w:proofErr w:type="gramStart"/>
      <w:r>
        <w:t>2</w:t>
      </w:r>
      <w:r w:rsidR="00635E44">
        <w:t xml:space="preserve"> </w:t>
      </w:r>
      <w:r>
        <w:t xml:space="preserve"> 1</w:t>
      </w:r>
      <w:proofErr w:type="gramEnd"/>
      <w:r w:rsidR="00BC2BB5">
        <w:t xml:space="preserve">     = </w:t>
      </w:r>
      <w:r w:rsidR="00BC2BB5">
        <w:t>4+2+1=7</w:t>
      </w:r>
    </w:p>
    <w:p w14:paraId="308D6F5C" w14:textId="77777777" w:rsidR="00467A0F" w:rsidRDefault="00467A0F" w:rsidP="00176D7E"/>
    <w:p w14:paraId="3CF5EB2C" w14:textId="3687285D" w:rsidR="00176D7E" w:rsidRDefault="00176D7E" w:rsidP="00176D7E">
      <w:r>
        <w:t xml:space="preserve">8. 1001 </w:t>
      </w:r>
      <w:r w:rsidR="00CB5696">
        <w:t xml:space="preserve">-- </w:t>
      </w:r>
      <w:r>
        <w:t>2=</w:t>
      </w:r>
      <w:r w:rsidR="00F1417F">
        <w:t xml:space="preserve"> </w:t>
      </w:r>
      <w:r w:rsidR="00BC2BB5">
        <w:t xml:space="preserve">          </w:t>
      </w:r>
      <w:r w:rsidR="00F1417F">
        <w:t xml:space="preserve"> </w:t>
      </w:r>
    </w:p>
    <w:p w14:paraId="74ED3806" w14:textId="64DA91A5" w:rsidR="00BC2BB5" w:rsidRDefault="00F1417F" w:rsidP="00BC2BB5">
      <w:r>
        <w:t xml:space="preserve">  </w:t>
      </w:r>
      <w:proofErr w:type="gramStart"/>
      <w:r>
        <w:t>8  4</w:t>
      </w:r>
      <w:proofErr w:type="gramEnd"/>
      <w:r>
        <w:t xml:space="preserve">  2  2</w:t>
      </w:r>
      <w:r w:rsidR="00BC2BB5">
        <w:t xml:space="preserve">    =</w:t>
      </w:r>
      <w:r w:rsidR="00BC2BB5">
        <w:t>8+1=  9</w:t>
      </w:r>
    </w:p>
    <w:p w14:paraId="140A26AA" w14:textId="77777777" w:rsidR="00467A0F" w:rsidRDefault="00467A0F" w:rsidP="00176D7E"/>
    <w:p w14:paraId="4FB4BEB0" w14:textId="432B7475" w:rsidR="00BC2BB5" w:rsidRDefault="00176D7E" w:rsidP="00176D7E">
      <w:r>
        <w:t xml:space="preserve">9. 10000 </w:t>
      </w:r>
      <w:r w:rsidR="00BC2BB5">
        <w:t>–</w:t>
      </w:r>
      <w:r w:rsidR="00CB5696">
        <w:t xml:space="preserve"> </w:t>
      </w:r>
      <w:r>
        <w:t>2</w:t>
      </w:r>
      <w:r w:rsidR="00BC2BB5">
        <w:t xml:space="preserve">            </w:t>
      </w:r>
    </w:p>
    <w:p w14:paraId="775576E0" w14:textId="47BE0828" w:rsidR="00467A0F" w:rsidRDefault="00F1417F" w:rsidP="00176D7E">
      <w:proofErr w:type="gramStart"/>
      <w:r>
        <w:t xml:space="preserve">16 </w:t>
      </w:r>
      <w:r w:rsidR="00635E44">
        <w:t xml:space="preserve"> </w:t>
      </w:r>
      <w:r>
        <w:t>8</w:t>
      </w:r>
      <w:proofErr w:type="gramEnd"/>
      <w:r w:rsidR="00635E44">
        <w:t xml:space="preserve"> </w:t>
      </w:r>
      <w:r>
        <w:t xml:space="preserve"> 4</w:t>
      </w:r>
      <w:r w:rsidR="00635E44">
        <w:t xml:space="preserve"> </w:t>
      </w:r>
      <w:r>
        <w:t xml:space="preserve"> 2 </w:t>
      </w:r>
      <w:r w:rsidR="00635E44">
        <w:t xml:space="preserve"> </w:t>
      </w:r>
      <w:r>
        <w:t>1</w:t>
      </w:r>
      <w:r w:rsidR="00BC2BB5">
        <w:t xml:space="preserve">           = 16</w:t>
      </w:r>
    </w:p>
    <w:p w14:paraId="7EC5D400" w14:textId="77777777" w:rsidR="000821C2" w:rsidRDefault="000821C2" w:rsidP="00176D7E"/>
    <w:p w14:paraId="5FB24968" w14:textId="77777777" w:rsidR="00BC2BB5" w:rsidRDefault="00176D7E" w:rsidP="00176D7E">
      <w:r>
        <w:t>10. 111</w:t>
      </w:r>
      <w:r w:rsidR="002231B4">
        <w:t>/</w:t>
      </w:r>
      <w:r>
        <w:t xml:space="preserve">000 </w:t>
      </w:r>
      <w:r w:rsidR="00CB5696">
        <w:t xml:space="preserve">-- </w:t>
      </w:r>
      <w:r>
        <w:t>2=</w:t>
      </w:r>
      <w:r w:rsidR="008F2079">
        <w:t xml:space="preserve">  </w:t>
      </w:r>
      <w:r w:rsidR="00CB5696">
        <w:t xml:space="preserve"> </w:t>
      </w:r>
      <w:r w:rsidR="00BC2BB5">
        <w:t xml:space="preserve">       </w:t>
      </w:r>
    </w:p>
    <w:p w14:paraId="62827032" w14:textId="00C00A10" w:rsidR="00BC2BB5" w:rsidRDefault="00F1417F" w:rsidP="00BC2BB5">
      <w:r>
        <w:t xml:space="preserve">   </w:t>
      </w:r>
      <w:proofErr w:type="gramStart"/>
      <w:r>
        <w:t>32  16</w:t>
      </w:r>
      <w:proofErr w:type="gramEnd"/>
      <w:r>
        <w:t xml:space="preserve">  8  4  2  1    </w:t>
      </w:r>
      <w:r w:rsidR="00BC2BB5">
        <w:t xml:space="preserve">  </w:t>
      </w:r>
      <w:r w:rsidR="00BC2BB5">
        <w:t xml:space="preserve"> </w:t>
      </w:r>
      <w:r w:rsidR="00BC2BB5">
        <w:t>=</w:t>
      </w:r>
      <w:r w:rsidR="00BC2BB5">
        <w:t>32+16+8=56</w:t>
      </w:r>
    </w:p>
    <w:p w14:paraId="711C325A" w14:textId="77777777" w:rsidR="008F2079" w:rsidRDefault="008F2079" w:rsidP="00176D7E"/>
    <w:p w14:paraId="4CABC0AF" w14:textId="3F41B334" w:rsidR="00467A0F" w:rsidRDefault="00176D7E" w:rsidP="00176D7E">
      <w:r>
        <w:t xml:space="preserve">11. </w:t>
      </w:r>
      <w:proofErr w:type="gramStart"/>
      <w:r>
        <w:t xml:space="preserve">101200 </w:t>
      </w:r>
      <w:r w:rsidR="00CB5696">
        <w:t xml:space="preserve"> --</w:t>
      </w:r>
      <w:proofErr w:type="gramEnd"/>
      <w:r>
        <w:t>2=</w:t>
      </w:r>
      <w:r w:rsidR="00CB5696">
        <w:t xml:space="preserve">   ERRO</w:t>
      </w:r>
    </w:p>
    <w:p w14:paraId="740BE851" w14:textId="77777777" w:rsidR="00467A0F" w:rsidRDefault="00467A0F" w:rsidP="00176D7E"/>
    <w:p w14:paraId="07DC571A" w14:textId="7F50F828" w:rsidR="00176D7E" w:rsidRDefault="00176D7E" w:rsidP="00176D7E">
      <w:r>
        <w:t>12. 101</w:t>
      </w:r>
      <w:r w:rsidR="002231B4">
        <w:t>/</w:t>
      </w:r>
      <w:r>
        <w:t>101</w:t>
      </w:r>
      <w:r w:rsidR="002231B4">
        <w:t>/</w:t>
      </w:r>
      <w:r>
        <w:t xml:space="preserve">1 </w:t>
      </w:r>
      <w:r w:rsidR="00BC2BB5">
        <w:t>–</w:t>
      </w:r>
      <w:r>
        <w:t>2</w:t>
      </w:r>
      <w:r w:rsidR="00BC2BB5">
        <w:t xml:space="preserve">          </w:t>
      </w:r>
    </w:p>
    <w:p w14:paraId="5E8F472E" w14:textId="10F55CBE" w:rsidR="00BC2BB5" w:rsidRDefault="00BC2BB5" w:rsidP="00176D7E">
      <w:r>
        <w:t xml:space="preserve">64 </w:t>
      </w:r>
      <w:r w:rsidR="000821C2">
        <w:t xml:space="preserve"> </w:t>
      </w:r>
      <w:r w:rsidR="00635E44">
        <w:t xml:space="preserve"> </w:t>
      </w:r>
      <w:proofErr w:type="gramStart"/>
      <w:r>
        <w:t xml:space="preserve">32 </w:t>
      </w:r>
      <w:r w:rsidR="000821C2">
        <w:t xml:space="preserve"> </w:t>
      </w:r>
      <w:r>
        <w:t>1</w:t>
      </w:r>
      <w:proofErr w:type="gramEnd"/>
      <w:r w:rsidR="000821C2">
        <w:t xml:space="preserve"> </w:t>
      </w:r>
      <w:r>
        <w:t>6</w:t>
      </w:r>
      <w:r w:rsidR="00635E44">
        <w:t xml:space="preserve"> </w:t>
      </w:r>
      <w:r>
        <w:t xml:space="preserve"> 8 </w:t>
      </w:r>
      <w:r w:rsidR="00635E44">
        <w:t xml:space="preserve"> </w:t>
      </w:r>
      <w:r>
        <w:t>4</w:t>
      </w:r>
      <w:r w:rsidR="000821C2">
        <w:t xml:space="preserve"> </w:t>
      </w:r>
      <w:r>
        <w:t xml:space="preserve"> 2 </w:t>
      </w:r>
      <w:r w:rsidR="00635E44">
        <w:t xml:space="preserve"> </w:t>
      </w:r>
      <w:r>
        <w:t xml:space="preserve">1   </w:t>
      </w:r>
      <w:r>
        <w:t xml:space="preserve">   </w:t>
      </w:r>
      <w:r>
        <w:t>=</w:t>
      </w:r>
      <w:r>
        <w:t xml:space="preserve"> 1+2+8+16+64=91</w:t>
      </w:r>
    </w:p>
    <w:p w14:paraId="281F751D" w14:textId="77777777" w:rsidR="00467A0F" w:rsidRDefault="00467A0F" w:rsidP="00176D7E"/>
    <w:p w14:paraId="59DCB013" w14:textId="4AD4FC78" w:rsidR="00176D7E" w:rsidRDefault="00176D7E" w:rsidP="00176D7E">
      <w:r>
        <w:t>13. 110</w:t>
      </w:r>
      <w:r w:rsidR="002231B4">
        <w:t>/</w:t>
      </w:r>
      <w:r>
        <w:t>010</w:t>
      </w:r>
      <w:r w:rsidR="002231B4">
        <w:t>/</w:t>
      </w:r>
      <w:r>
        <w:t>1</w:t>
      </w:r>
      <w:r w:rsidR="00CB5696">
        <w:t xml:space="preserve"> </w:t>
      </w:r>
      <w:r w:rsidR="00BC2BB5">
        <w:t>–</w:t>
      </w:r>
      <w:r>
        <w:t xml:space="preserve"> 2</w:t>
      </w:r>
      <w:r w:rsidR="00BC2BB5">
        <w:t xml:space="preserve">          </w:t>
      </w:r>
    </w:p>
    <w:p w14:paraId="15111010" w14:textId="6C5D366E" w:rsidR="00467A0F" w:rsidRDefault="00BC2BB5" w:rsidP="00176D7E">
      <w:proofErr w:type="gramStart"/>
      <w:r>
        <w:t xml:space="preserve">64 </w:t>
      </w:r>
      <w:r w:rsidR="00635E44">
        <w:t xml:space="preserve"> </w:t>
      </w:r>
      <w:r>
        <w:t>32</w:t>
      </w:r>
      <w:proofErr w:type="gramEnd"/>
      <w:r w:rsidR="00635E44">
        <w:t xml:space="preserve"> </w:t>
      </w:r>
      <w:r>
        <w:t xml:space="preserve"> 16 8</w:t>
      </w:r>
      <w:r w:rsidR="00635E44">
        <w:t xml:space="preserve"> </w:t>
      </w:r>
      <w:r>
        <w:t xml:space="preserve"> 4 </w:t>
      </w:r>
      <w:r w:rsidR="00635E44">
        <w:t xml:space="preserve"> </w:t>
      </w:r>
      <w:r>
        <w:t>2</w:t>
      </w:r>
      <w:r w:rsidR="00635E44">
        <w:t xml:space="preserve"> </w:t>
      </w:r>
      <w:r>
        <w:t xml:space="preserve"> 1</w:t>
      </w:r>
      <w:r w:rsidR="009961B2">
        <w:t xml:space="preserve">        </w:t>
      </w:r>
      <w:r>
        <w:t xml:space="preserve"> = 64+32+4+1=</w:t>
      </w:r>
      <w:r w:rsidR="009961B2">
        <w:t>101</w:t>
      </w:r>
    </w:p>
    <w:p w14:paraId="1D6A720F" w14:textId="77777777" w:rsidR="00BC2BB5" w:rsidRDefault="00BC2BB5" w:rsidP="00176D7E"/>
    <w:p w14:paraId="458BE3A8" w14:textId="77777777" w:rsidR="009961B2" w:rsidRDefault="00176D7E" w:rsidP="00176D7E">
      <w:r>
        <w:t>14. 001</w:t>
      </w:r>
      <w:r w:rsidR="002231B4">
        <w:t>/</w:t>
      </w:r>
      <w:r>
        <w:t>110</w:t>
      </w:r>
      <w:r w:rsidR="002231B4">
        <w:t>/</w:t>
      </w:r>
      <w:r>
        <w:t xml:space="preserve">1 </w:t>
      </w:r>
      <w:r w:rsidR="009961B2">
        <w:t>–</w:t>
      </w:r>
      <w:r>
        <w:t>2</w:t>
      </w:r>
    </w:p>
    <w:p w14:paraId="7F877D4A" w14:textId="6CB2AF3C" w:rsidR="00467A0F" w:rsidRDefault="009961B2" w:rsidP="00176D7E">
      <w:r>
        <w:t xml:space="preserve"> </w:t>
      </w:r>
      <w:proofErr w:type="gramStart"/>
      <w:r>
        <w:t>64  32</w:t>
      </w:r>
      <w:proofErr w:type="gramEnd"/>
      <w:r>
        <w:t xml:space="preserve">  16     8  4  2   1        </w:t>
      </w:r>
      <w:r w:rsidR="00176D7E">
        <w:t>=</w:t>
      </w:r>
      <w:r w:rsidR="00CB5696">
        <w:t xml:space="preserve"> 1+4+8+16-= </w:t>
      </w:r>
      <w:r>
        <w:t>30</w:t>
      </w:r>
    </w:p>
    <w:p w14:paraId="0467FB76" w14:textId="77777777" w:rsidR="009961B2" w:rsidRDefault="009961B2" w:rsidP="00176D7E"/>
    <w:p w14:paraId="76EA8B68" w14:textId="77777777" w:rsidR="009961B2" w:rsidRDefault="00176D7E" w:rsidP="00176D7E">
      <w:r>
        <w:t>15. 11</w:t>
      </w:r>
      <w:r w:rsidR="002231B4">
        <w:t>/</w:t>
      </w:r>
      <w:r>
        <w:t>101</w:t>
      </w:r>
      <w:r w:rsidR="002231B4">
        <w:t>/</w:t>
      </w:r>
      <w:r>
        <w:t>011 2</w:t>
      </w:r>
    </w:p>
    <w:p w14:paraId="0BDE8243" w14:textId="5DBA580B" w:rsidR="00176D7E" w:rsidRDefault="009961B2" w:rsidP="00176D7E">
      <w:r>
        <w:t xml:space="preserve">   </w:t>
      </w:r>
      <w:proofErr w:type="gramStart"/>
      <w:r>
        <w:t xml:space="preserve">128 </w:t>
      </w:r>
      <w:r w:rsidR="00635E44">
        <w:t xml:space="preserve"> </w:t>
      </w:r>
      <w:r>
        <w:t>64</w:t>
      </w:r>
      <w:proofErr w:type="gramEnd"/>
      <w:r w:rsidR="00635E44">
        <w:t xml:space="preserve"> </w:t>
      </w:r>
      <w:r>
        <w:t xml:space="preserve"> 32 16</w:t>
      </w:r>
      <w:r w:rsidR="00635E44">
        <w:t xml:space="preserve"> </w:t>
      </w:r>
      <w:r>
        <w:t xml:space="preserve"> 8 4</w:t>
      </w:r>
      <w:r w:rsidR="00635E44">
        <w:t xml:space="preserve"> </w:t>
      </w:r>
      <w:r>
        <w:t xml:space="preserve"> 2 </w:t>
      </w:r>
      <w:r w:rsidR="00635E44">
        <w:t xml:space="preserve"> </w:t>
      </w:r>
      <w:r>
        <w:t xml:space="preserve">1        </w:t>
      </w:r>
      <w:r w:rsidR="00176D7E">
        <w:t>=</w:t>
      </w:r>
      <w:r w:rsidR="00CB5696">
        <w:t xml:space="preserve"> </w:t>
      </w:r>
      <w:r>
        <w:t>128+64+32+8+2+1</w:t>
      </w:r>
      <w:r w:rsidR="00CB5696">
        <w:t>=235</w:t>
      </w:r>
    </w:p>
    <w:p w14:paraId="687B5AF9" w14:textId="77777777" w:rsidR="00467A0F" w:rsidRDefault="00467A0F" w:rsidP="00176D7E"/>
    <w:p w14:paraId="59816EA3" w14:textId="77777777" w:rsidR="009961B2" w:rsidRDefault="00176D7E" w:rsidP="00176D7E">
      <w:r>
        <w:t>16. 111</w:t>
      </w:r>
      <w:r w:rsidR="002231B4">
        <w:t>/</w:t>
      </w:r>
      <w:r>
        <w:t>010</w:t>
      </w:r>
      <w:r w:rsidR="002231B4">
        <w:t>/</w:t>
      </w:r>
      <w:r>
        <w:t xml:space="preserve">00 </w:t>
      </w:r>
      <w:r w:rsidR="002231B4">
        <w:t>/</w:t>
      </w:r>
      <w:r>
        <w:t>2</w:t>
      </w:r>
      <w:r w:rsidR="009961B2">
        <w:t xml:space="preserve"> </w:t>
      </w:r>
    </w:p>
    <w:p w14:paraId="5F5E020F" w14:textId="22992AF7" w:rsidR="00176D7E" w:rsidRDefault="009961B2" w:rsidP="00176D7E">
      <w:r w:rsidRPr="009961B2">
        <w:rPr>
          <w:b/>
          <w:bCs/>
        </w:rPr>
        <w:t xml:space="preserve">   </w:t>
      </w:r>
      <w:proofErr w:type="gramStart"/>
      <w:r>
        <w:t>128</w:t>
      </w:r>
      <w:r w:rsidR="00635E44">
        <w:t xml:space="preserve"> </w:t>
      </w:r>
      <w:r>
        <w:t xml:space="preserve"> 64</w:t>
      </w:r>
      <w:proofErr w:type="gramEnd"/>
      <w:r>
        <w:t xml:space="preserve"> </w:t>
      </w:r>
      <w:r w:rsidR="00635E44">
        <w:t xml:space="preserve"> </w:t>
      </w:r>
      <w:r>
        <w:t xml:space="preserve">32 </w:t>
      </w:r>
      <w:r w:rsidR="00635E44">
        <w:t xml:space="preserve"> </w:t>
      </w:r>
      <w:r>
        <w:t>16</w:t>
      </w:r>
      <w:r w:rsidR="00635E44">
        <w:t xml:space="preserve"> </w:t>
      </w:r>
      <w:r>
        <w:t xml:space="preserve"> 8 </w:t>
      </w:r>
      <w:r w:rsidR="00635E44">
        <w:t xml:space="preserve"> </w:t>
      </w:r>
      <w:r>
        <w:t xml:space="preserve">4 </w:t>
      </w:r>
      <w:r w:rsidR="00635E44">
        <w:t xml:space="preserve"> </w:t>
      </w:r>
      <w:r>
        <w:t>2</w:t>
      </w:r>
      <w:r w:rsidR="00635E44">
        <w:t xml:space="preserve"> </w:t>
      </w:r>
      <w:r>
        <w:t xml:space="preserve"> 1            </w:t>
      </w:r>
      <w:r w:rsidR="00176D7E">
        <w:t>=</w:t>
      </w:r>
      <w:r>
        <w:t>128+64+32+8</w:t>
      </w:r>
      <w:r w:rsidR="002231B4">
        <w:t>=232</w:t>
      </w:r>
    </w:p>
    <w:p w14:paraId="757F1970" w14:textId="77777777" w:rsidR="00467A0F" w:rsidRDefault="00467A0F" w:rsidP="00176D7E"/>
    <w:p w14:paraId="24351C8D" w14:textId="77777777" w:rsidR="00635E44" w:rsidRDefault="00176D7E" w:rsidP="00176D7E">
      <w:r>
        <w:t>17. 110</w:t>
      </w:r>
      <w:r w:rsidR="002231B4">
        <w:t>/</w:t>
      </w:r>
      <w:r>
        <w:t>100</w:t>
      </w:r>
      <w:r w:rsidR="002231B4">
        <w:t>/</w:t>
      </w:r>
      <w:r>
        <w:t>011</w:t>
      </w:r>
      <w:r w:rsidR="002231B4">
        <w:t>/</w:t>
      </w:r>
      <w:proofErr w:type="gramStart"/>
      <w:r>
        <w:t xml:space="preserve">001 </w:t>
      </w:r>
      <w:r w:rsidR="002231B4">
        <w:t xml:space="preserve"> </w:t>
      </w:r>
      <w:r>
        <w:t>2</w:t>
      </w:r>
      <w:proofErr w:type="gramEnd"/>
      <w:r>
        <w:t>=</w:t>
      </w:r>
      <w:r w:rsidR="002231B4">
        <w:t xml:space="preserve"> </w:t>
      </w:r>
    </w:p>
    <w:p w14:paraId="26047036" w14:textId="64B40563" w:rsidR="00467A0F" w:rsidRDefault="00635E44" w:rsidP="00176D7E">
      <w:r>
        <w:t>2048   1024   512     256  128  64    32  16  8  4  2 1       2048+1024+256+16+8+1</w:t>
      </w:r>
      <w:r w:rsidR="002231B4">
        <w:t>3.353</w:t>
      </w:r>
    </w:p>
    <w:p w14:paraId="693F982E" w14:textId="77777777" w:rsidR="000821C2" w:rsidRDefault="000821C2" w:rsidP="00176D7E"/>
    <w:p w14:paraId="13519984" w14:textId="70756776" w:rsidR="00176D7E" w:rsidRDefault="00176D7E" w:rsidP="00176D7E">
      <w:r>
        <w:t>18. 100</w:t>
      </w:r>
      <w:r w:rsidR="002231B4">
        <w:t>/</w:t>
      </w:r>
      <w:r>
        <w:t>011</w:t>
      </w:r>
      <w:r w:rsidR="002231B4">
        <w:t xml:space="preserve">/ </w:t>
      </w:r>
      <w:proofErr w:type="gramStart"/>
      <w:r>
        <w:t>101</w:t>
      </w:r>
      <w:r w:rsidR="002231B4">
        <w:t xml:space="preserve"> </w:t>
      </w:r>
      <w:r>
        <w:t xml:space="preserve"> 2</w:t>
      </w:r>
      <w:proofErr w:type="gramEnd"/>
      <w:r>
        <w:t>=</w:t>
      </w:r>
      <w:r w:rsidR="002231B4">
        <w:t xml:space="preserve"> </w:t>
      </w:r>
    </w:p>
    <w:p w14:paraId="4A7C7CBB" w14:textId="77777777" w:rsidR="00635E44" w:rsidRDefault="00635E44" w:rsidP="00635E44">
      <w:proofErr w:type="gramStart"/>
      <w:r>
        <w:t xml:space="preserve">256 </w:t>
      </w:r>
      <w:r>
        <w:t xml:space="preserve"> </w:t>
      </w:r>
      <w:r>
        <w:t>128</w:t>
      </w:r>
      <w:proofErr w:type="gramEnd"/>
      <w:r>
        <w:t xml:space="preserve"> </w:t>
      </w:r>
      <w:r>
        <w:t xml:space="preserve"> 64 </w:t>
      </w:r>
      <w:r>
        <w:t xml:space="preserve"> </w:t>
      </w:r>
      <w:r>
        <w:t>32</w:t>
      </w:r>
      <w:r>
        <w:t xml:space="preserve"> </w:t>
      </w:r>
      <w:r>
        <w:t xml:space="preserve"> 16</w:t>
      </w:r>
      <w:r>
        <w:t xml:space="preserve"> </w:t>
      </w:r>
      <w:r>
        <w:t xml:space="preserve"> 8 </w:t>
      </w:r>
      <w:r>
        <w:t xml:space="preserve"> </w:t>
      </w:r>
      <w:r>
        <w:t>4</w:t>
      </w:r>
      <w:r>
        <w:t xml:space="preserve"> </w:t>
      </w:r>
      <w:r>
        <w:t xml:space="preserve"> 2 </w:t>
      </w:r>
      <w:r>
        <w:t xml:space="preserve"> </w:t>
      </w:r>
      <w:r>
        <w:t xml:space="preserve">1    </w:t>
      </w:r>
      <w:r>
        <w:t xml:space="preserve"> </w:t>
      </w:r>
      <w:r>
        <w:t>= 1+4+8+16+256=285</w:t>
      </w:r>
    </w:p>
    <w:p w14:paraId="5B42DA53" w14:textId="24C9E57B" w:rsidR="00467A0F" w:rsidRDefault="00467A0F" w:rsidP="00176D7E"/>
    <w:p w14:paraId="2EA43E62" w14:textId="77777777" w:rsidR="000821C2" w:rsidRDefault="00176D7E" w:rsidP="00176D7E">
      <w:r>
        <w:t>19. 110</w:t>
      </w:r>
      <w:r w:rsidR="00F11952">
        <w:t>/</w:t>
      </w:r>
      <w:r>
        <w:t>111</w:t>
      </w:r>
      <w:r w:rsidR="00F11952">
        <w:t>/</w:t>
      </w:r>
      <w:r>
        <w:t>111</w:t>
      </w:r>
      <w:r w:rsidR="00F11952">
        <w:t>/</w:t>
      </w:r>
      <w:r>
        <w:t xml:space="preserve">10 </w:t>
      </w:r>
      <w:r w:rsidR="00F11952">
        <w:t xml:space="preserve">  </w:t>
      </w:r>
      <w:r>
        <w:t>2=</w:t>
      </w:r>
      <w:r w:rsidR="00F11952">
        <w:t xml:space="preserve">   </w:t>
      </w:r>
    </w:p>
    <w:p w14:paraId="58AB6000" w14:textId="77777777" w:rsidR="000821C2" w:rsidRDefault="000821C2" w:rsidP="000821C2">
      <w:r>
        <w:t xml:space="preserve">    </w:t>
      </w:r>
      <w:proofErr w:type="gramStart"/>
      <w:r>
        <w:t>1024  512</w:t>
      </w:r>
      <w:proofErr w:type="gramEnd"/>
      <w:r>
        <w:t xml:space="preserve">  256  128  64  32  16  8  4  2   1           </w:t>
      </w:r>
      <w:r>
        <w:t>1024+512+128+64+32+16+8+4+2=  1790</w:t>
      </w:r>
    </w:p>
    <w:p w14:paraId="2EBE9565" w14:textId="1AA1C89C" w:rsidR="00176D7E" w:rsidRDefault="000821C2" w:rsidP="00176D7E">
      <w:r>
        <w:t xml:space="preserve">                                           </w:t>
      </w:r>
    </w:p>
    <w:p w14:paraId="6076051A" w14:textId="77777777" w:rsidR="00467A0F" w:rsidRDefault="00467A0F" w:rsidP="00176D7E"/>
    <w:p w14:paraId="2AAEA63D" w14:textId="77777777" w:rsidR="00467A0F" w:rsidRDefault="00467A0F" w:rsidP="00176D7E"/>
    <w:p w14:paraId="1FFE2CB5" w14:textId="77777777" w:rsidR="000821C2" w:rsidRDefault="00176D7E" w:rsidP="00176D7E">
      <w:r>
        <w:t>20. 001</w:t>
      </w:r>
      <w:r w:rsidR="00836E17">
        <w:t>/</w:t>
      </w:r>
      <w:r>
        <w:t>110</w:t>
      </w:r>
      <w:r w:rsidR="00836E17">
        <w:t>/</w:t>
      </w:r>
      <w:r>
        <w:t>1</w:t>
      </w:r>
      <w:r w:rsidR="00F11952">
        <w:t xml:space="preserve">  </w:t>
      </w:r>
      <w:r>
        <w:t xml:space="preserve"> 2</w:t>
      </w:r>
    </w:p>
    <w:p w14:paraId="092C4C4D" w14:textId="03D9817D" w:rsidR="00176D7E" w:rsidRDefault="000821C2" w:rsidP="00176D7E">
      <w:proofErr w:type="gramStart"/>
      <w:r>
        <w:t>64  32</w:t>
      </w:r>
      <w:proofErr w:type="gramEnd"/>
      <w:r>
        <w:t xml:space="preserve">   16  8 4  2   1    </w:t>
      </w:r>
      <w:r w:rsidR="00176D7E">
        <w:t>=</w:t>
      </w:r>
      <w:r w:rsidR="00F11952">
        <w:t xml:space="preserve"> </w:t>
      </w:r>
      <w:r>
        <w:t>16+8+4+1</w:t>
      </w:r>
      <w:r w:rsidR="00F11952">
        <w:t>=29</w:t>
      </w:r>
    </w:p>
    <w:p w14:paraId="0377ED29" w14:textId="77777777" w:rsidR="00F11952" w:rsidRDefault="00F11952" w:rsidP="00176D7E"/>
    <w:p w14:paraId="2AD1E070" w14:textId="77777777" w:rsidR="00F11952" w:rsidRPr="000819EA" w:rsidRDefault="00F11952" w:rsidP="00F11952">
      <w:pPr>
        <w:rPr>
          <w:rFonts w:ascii="Arial" w:hAnsi="Arial" w:cs="Arial"/>
          <w:b/>
          <w:bCs/>
          <w:sz w:val="32"/>
          <w:szCs w:val="32"/>
        </w:rPr>
      </w:pPr>
      <w:r w:rsidRPr="000819EA">
        <w:rPr>
          <w:rFonts w:ascii="Arial" w:hAnsi="Arial" w:cs="Arial"/>
          <w:b/>
          <w:bCs/>
          <w:sz w:val="32"/>
          <w:szCs w:val="32"/>
        </w:rPr>
        <w:t xml:space="preserve">Converta de decimal para </w:t>
      </w:r>
      <w:proofErr w:type="spellStart"/>
      <w:r w:rsidRPr="000819EA">
        <w:rPr>
          <w:rFonts w:ascii="Arial" w:hAnsi="Arial" w:cs="Arial"/>
          <w:b/>
          <w:bCs/>
          <w:sz w:val="32"/>
          <w:szCs w:val="32"/>
        </w:rPr>
        <w:t>bin</w:t>
      </w:r>
      <w:r w:rsidR="002617F3" w:rsidRPr="000819EA">
        <w:rPr>
          <w:rFonts w:ascii="Arial" w:hAnsi="Arial" w:cs="Arial"/>
          <w:b/>
          <w:bCs/>
          <w:sz w:val="32"/>
          <w:szCs w:val="32"/>
        </w:rPr>
        <w:t>a</w:t>
      </w:r>
      <w:r w:rsidRPr="000819EA">
        <w:rPr>
          <w:rFonts w:ascii="Arial" w:hAnsi="Arial" w:cs="Arial"/>
          <w:b/>
          <w:bCs/>
          <w:sz w:val="32"/>
          <w:szCs w:val="32"/>
        </w:rPr>
        <w:t>rio</w:t>
      </w:r>
      <w:proofErr w:type="spellEnd"/>
    </w:p>
    <w:p w14:paraId="509BF869" w14:textId="1C61E2A6" w:rsidR="00F11952" w:rsidRDefault="00F11952" w:rsidP="00F11952">
      <w:pPr>
        <w:pStyle w:val="PargrafodaLista"/>
        <w:numPr>
          <w:ilvl w:val="0"/>
          <w:numId w:val="3"/>
        </w:numPr>
      </w:pPr>
      <w:r>
        <w:t>10 10</w:t>
      </w:r>
    </w:p>
    <w:p w14:paraId="4E634EA0" w14:textId="694702BA" w:rsidR="000821C2" w:rsidRDefault="000821C2" w:rsidP="000821C2">
      <w:pPr>
        <w:ind w:left="360"/>
      </w:pPr>
      <w:r>
        <w:t xml:space="preserve">    </w:t>
      </w:r>
      <w:proofErr w:type="gramStart"/>
      <w:r>
        <w:t>8  4</w:t>
      </w:r>
      <w:proofErr w:type="gramEnd"/>
      <w:r>
        <w:t xml:space="preserve">  2  1 =  </w:t>
      </w:r>
      <w:r>
        <w:t>1010</w:t>
      </w:r>
    </w:p>
    <w:p w14:paraId="2CC75CA2" w14:textId="7853265A" w:rsidR="00F11952" w:rsidRDefault="000821C2" w:rsidP="00F11952">
      <w:r>
        <w:t xml:space="preserve">      </w:t>
      </w:r>
    </w:p>
    <w:p w14:paraId="773974DC" w14:textId="669E1B21" w:rsidR="00F11952" w:rsidRDefault="00F11952" w:rsidP="00F11952">
      <w:pPr>
        <w:pStyle w:val="PargrafodaLista"/>
        <w:numPr>
          <w:ilvl w:val="0"/>
          <w:numId w:val="3"/>
        </w:numPr>
      </w:pPr>
      <w:r>
        <w:t>67 10</w:t>
      </w:r>
    </w:p>
    <w:p w14:paraId="68C2BABB" w14:textId="71D67DA9" w:rsidR="00F11952" w:rsidRDefault="00556111" w:rsidP="00F11952">
      <w:proofErr w:type="gramStart"/>
      <w:r>
        <w:t>64  32</w:t>
      </w:r>
      <w:proofErr w:type="gramEnd"/>
      <w:r>
        <w:t xml:space="preserve">   16   8    4     2   1   </w:t>
      </w:r>
      <w:r>
        <w:t>=  1000011</w:t>
      </w:r>
    </w:p>
    <w:p w14:paraId="4DC59AC4" w14:textId="77777777" w:rsidR="00556111" w:rsidRDefault="00556111" w:rsidP="00F11952"/>
    <w:p w14:paraId="11827E83" w14:textId="0833F9EE" w:rsidR="00F11952" w:rsidRDefault="00F11952" w:rsidP="00F11952">
      <w:pPr>
        <w:pStyle w:val="PargrafodaLista"/>
        <w:numPr>
          <w:ilvl w:val="0"/>
          <w:numId w:val="3"/>
        </w:numPr>
      </w:pPr>
      <w:r>
        <w:t xml:space="preserve">450 </w:t>
      </w:r>
      <w:r w:rsidR="00C932C1">
        <w:t xml:space="preserve">   </w:t>
      </w:r>
      <w:r>
        <w:t>10</w:t>
      </w:r>
      <w:r w:rsidR="00C932C1">
        <w:t xml:space="preserve">   </w:t>
      </w:r>
    </w:p>
    <w:p w14:paraId="78F367B9" w14:textId="77777777" w:rsidR="00857375" w:rsidRDefault="00857375" w:rsidP="000819EA">
      <w:pPr>
        <w:pStyle w:val="PargrafodaLista"/>
      </w:pPr>
      <w:r>
        <w:t xml:space="preserve">    </w:t>
      </w:r>
      <w:proofErr w:type="gramStart"/>
      <w:r>
        <w:t>256  128</w:t>
      </w:r>
      <w:proofErr w:type="gramEnd"/>
      <w:r>
        <w:t xml:space="preserve">  64  32   16   8   4   2   1 = </w:t>
      </w:r>
      <w:r>
        <w:t>10   1 1 1 0000 10</w:t>
      </w:r>
    </w:p>
    <w:p w14:paraId="5EBB60BF" w14:textId="2CDF28FB" w:rsidR="00F11952" w:rsidRDefault="00F11952" w:rsidP="00F11952"/>
    <w:p w14:paraId="557B66F0" w14:textId="77777777" w:rsidR="00F11952" w:rsidRDefault="00F11952" w:rsidP="00F11952"/>
    <w:p w14:paraId="42B51605" w14:textId="11CFE755" w:rsidR="00857375" w:rsidRDefault="00F11952" w:rsidP="00F11952">
      <w:pPr>
        <w:pStyle w:val="PargrafodaLista"/>
        <w:numPr>
          <w:ilvl w:val="0"/>
          <w:numId w:val="3"/>
        </w:numPr>
      </w:pPr>
      <w:proofErr w:type="gramStart"/>
      <w:r>
        <w:t xml:space="preserve">999 </w:t>
      </w:r>
      <w:r w:rsidR="00F918DB">
        <w:t xml:space="preserve"> </w:t>
      </w:r>
      <w:r>
        <w:t>10</w:t>
      </w:r>
      <w:proofErr w:type="gramEnd"/>
      <w:r w:rsidR="00F918DB">
        <w:t xml:space="preserve"> </w:t>
      </w:r>
    </w:p>
    <w:p w14:paraId="0D291F68" w14:textId="074C123E" w:rsidR="00F11952" w:rsidRDefault="00857375" w:rsidP="0009750C">
      <w:pPr>
        <w:pStyle w:val="PargrafodaLista"/>
      </w:pPr>
      <w:r>
        <w:t>512</w:t>
      </w:r>
      <w:r>
        <w:t xml:space="preserve">    </w:t>
      </w:r>
      <w:proofErr w:type="gramStart"/>
      <w:r>
        <w:t>256  128</w:t>
      </w:r>
      <w:proofErr w:type="gramEnd"/>
      <w:r>
        <w:t xml:space="preserve">  64  32   16   8   4   2   1 </w:t>
      </w:r>
      <w:r>
        <w:t xml:space="preserve"> </w:t>
      </w:r>
      <w:r w:rsidR="00F41B34">
        <w:t xml:space="preserve"> </w:t>
      </w:r>
      <w:r w:rsidR="00186841">
        <w:t>=</w:t>
      </w:r>
      <w:r w:rsidR="00F41B34">
        <w:t>1111100111</w:t>
      </w:r>
    </w:p>
    <w:p w14:paraId="7DA69ED6" w14:textId="77777777" w:rsidR="00F11952" w:rsidRDefault="00F11952" w:rsidP="00F11952"/>
    <w:p w14:paraId="7C287192" w14:textId="144E8E4F" w:rsidR="00F11952" w:rsidRDefault="00F11952" w:rsidP="00F11952">
      <w:pPr>
        <w:pStyle w:val="PargrafodaLista"/>
        <w:numPr>
          <w:ilvl w:val="0"/>
          <w:numId w:val="3"/>
        </w:numPr>
      </w:pPr>
      <w:r>
        <w:t>325</w:t>
      </w:r>
      <w:r w:rsidR="00DF129F">
        <w:t xml:space="preserve">  </w:t>
      </w:r>
      <w:r>
        <w:t xml:space="preserve"> 10</w:t>
      </w:r>
    </w:p>
    <w:p w14:paraId="3699FBBB" w14:textId="3AEE0A75" w:rsidR="00F11952" w:rsidRDefault="00186841" w:rsidP="00186841">
      <w:pPr>
        <w:pStyle w:val="PargrafodaLista"/>
      </w:pPr>
      <w:proofErr w:type="gramStart"/>
      <w:r>
        <w:t>256  128</w:t>
      </w:r>
      <w:proofErr w:type="gramEnd"/>
      <w:r>
        <w:t xml:space="preserve">  64  32  16  8 4  2 1 = </w:t>
      </w:r>
      <w:r w:rsidRPr="00186841">
        <w:t>101000101</w:t>
      </w:r>
    </w:p>
    <w:p w14:paraId="4C5AFAFE" w14:textId="77777777" w:rsidR="00F11952" w:rsidRDefault="00F11952" w:rsidP="00F11952"/>
    <w:p w14:paraId="05FE7FF1" w14:textId="16DE8E0D" w:rsidR="00F11952" w:rsidRDefault="00F11952" w:rsidP="00F11952">
      <w:pPr>
        <w:pStyle w:val="PargrafodaLista"/>
        <w:numPr>
          <w:ilvl w:val="0"/>
          <w:numId w:val="3"/>
        </w:numPr>
      </w:pPr>
      <w:proofErr w:type="gramStart"/>
      <w:r>
        <w:t>650</w:t>
      </w:r>
      <w:r w:rsidR="00DF129F">
        <w:t xml:space="preserve"> </w:t>
      </w:r>
      <w:r>
        <w:t xml:space="preserve"> 10</w:t>
      </w:r>
      <w:proofErr w:type="gramEnd"/>
    </w:p>
    <w:p w14:paraId="72FC3DFE" w14:textId="716B007D" w:rsidR="00186841" w:rsidRDefault="000819EA" w:rsidP="00186841">
      <w:pPr>
        <w:pStyle w:val="PargrafodaLista"/>
      </w:pPr>
      <w:proofErr w:type="gramStart"/>
      <w:r>
        <w:t>512  256</w:t>
      </w:r>
      <w:proofErr w:type="gramEnd"/>
      <w:r>
        <w:t xml:space="preserve">  128  64  32  16  8  4  2  1 =</w:t>
      </w:r>
      <w:r w:rsidRPr="000819EA">
        <w:t>1010001010</w:t>
      </w:r>
      <w:r>
        <w:t>~</w:t>
      </w:r>
    </w:p>
    <w:p w14:paraId="0F7EEEEF" w14:textId="40AF3F9E" w:rsidR="00F11952" w:rsidRDefault="00F11952" w:rsidP="00F11952"/>
    <w:p w14:paraId="415A1051" w14:textId="77777777" w:rsidR="00186841" w:rsidRDefault="00F11952" w:rsidP="00F11952">
      <w:pPr>
        <w:pStyle w:val="PargrafodaLista"/>
        <w:numPr>
          <w:ilvl w:val="0"/>
          <w:numId w:val="3"/>
        </w:numPr>
      </w:pPr>
      <w:r>
        <w:t>77 10</w:t>
      </w:r>
    </w:p>
    <w:p w14:paraId="3730DC8D" w14:textId="77777777" w:rsidR="00186841" w:rsidRDefault="00186841" w:rsidP="00186841">
      <w:pPr>
        <w:pStyle w:val="PargrafodaLista"/>
      </w:pPr>
    </w:p>
    <w:p w14:paraId="13A10B03" w14:textId="5EA263E1" w:rsidR="00F11952" w:rsidRDefault="00186841" w:rsidP="00186841">
      <w:proofErr w:type="gramStart"/>
      <w:r>
        <w:t>64  32</w:t>
      </w:r>
      <w:proofErr w:type="gramEnd"/>
      <w:r>
        <w:t xml:space="preserve">  16  8  4  2   1</w:t>
      </w:r>
      <w:r w:rsidR="00F918DB">
        <w:t>=</w:t>
      </w:r>
      <w:r w:rsidR="005534D7">
        <w:t xml:space="preserve"> </w:t>
      </w:r>
      <w:r w:rsidR="00D27A26" w:rsidRPr="00D27A26">
        <w:t>1001101</w:t>
      </w:r>
    </w:p>
    <w:p w14:paraId="59B13DD9" w14:textId="77777777" w:rsidR="00F11952" w:rsidRDefault="00F11952" w:rsidP="00F11952"/>
    <w:p w14:paraId="59B5DC52" w14:textId="77777777" w:rsidR="000819EA" w:rsidRDefault="00F11952" w:rsidP="00F11952">
      <w:pPr>
        <w:pStyle w:val="PargrafodaLista"/>
        <w:numPr>
          <w:ilvl w:val="0"/>
          <w:numId w:val="3"/>
        </w:numPr>
      </w:pPr>
      <w:proofErr w:type="gramStart"/>
      <w:r>
        <w:t xml:space="preserve">189 </w:t>
      </w:r>
      <w:r w:rsidR="005534D7">
        <w:t xml:space="preserve"> </w:t>
      </w:r>
      <w:r>
        <w:t>10</w:t>
      </w:r>
      <w:proofErr w:type="gramEnd"/>
    </w:p>
    <w:p w14:paraId="09FB6AA3" w14:textId="77777777" w:rsidR="000819EA" w:rsidRDefault="000819EA" w:rsidP="000819EA">
      <w:pPr>
        <w:pStyle w:val="PargrafodaLista"/>
      </w:pPr>
      <w:proofErr w:type="gramStart"/>
      <w:r>
        <w:t>128  64</w:t>
      </w:r>
      <w:proofErr w:type="gramEnd"/>
      <w:r>
        <w:t xml:space="preserve">  32  16  8 4  2 1 </w:t>
      </w:r>
      <w:r>
        <w:t xml:space="preserve">=  </w:t>
      </w:r>
      <w:r w:rsidRPr="00D27A26">
        <w:t>10111101</w:t>
      </w:r>
    </w:p>
    <w:p w14:paraId="7EFE6C35" w14:textId="0D3693B5" w:rsidR="00F11952" w:rsidRDefault="000819EA" w:rsidP="000819EA">
      <w:pPr>
        <w:pStyle w:val="PargrafodaLista"/>
      </w:pPr>
      <w:r>
        <w:t xml:space="preserve"> </w:t>
      </w:r>
    </w:p>
    <w:p w14:paraId="018A1A94" w14:textId="77777777" w:rsidR="00F11952" w:rsidRDefault="00F11952" w:rsidP="00F11952"/>
    <w:p w14:paraId="15F2494F" w14:textId="77777777" w:rsidR="000819EA" w:rsidRDefault="00F11952" w:rsidP="00F11952">
      <w:pPr>
        <w:pStyle w:val="PargrafodaLista"/>
        <w:numPr>
          <w:ilvl w:val="0"/>
          <w:numId w:val="3"/>
        </w:numPr>
      </w:pPr>
      <w:proofErr w:type="gramStart"/>
      <w:r>
        <w:t>234</w:t>
      </w:r>
      <w:r w:rsidR="005534D7">
        <w:t xml:space="preserve">  </w:t>
      </w:r>
      <w:r>
        <w:t>10</w:t>
      </w:r>
      <w:proofErr w:type="gramEnd"/>
    </w:p>
    <w:p w14:paraId="2A2A53D8" w14:textId="4E593C1B" w:rsidR="00F11952" w:rsidRDefault="000819EA" w:rsidP="000819EA">
      <w:pPr>
        <w:pStyle w:val="PargrafodaLista"/>
        <w:numPr>
          <w:ilvl w:val="0"/>
          <w:numId w:val="4"/>
        </w:numPr>
      </w:pPr>
      <w:r>
        <w:t xml:space="preserve"> </w:t>
      </w:r>
      <w:proofErr w:type="gramStart"/>
      <w:r>
        <w:t>64  32</w:t>
      </w:r>
      <w:proofErr w:type="gramEnd"/>
      <w:r>
        <w:t xml:space="preserve">  16  8  4  2  1</w:t>
      </w:r>
      <w:r w:rsidR="00F918DB">
        <w:t>=</w:t>
      </w:r>
      <w:r w:rsidR="005534D7">
        <w:t xml:space="preserve"> </w:t>
      </w:r>
      <w:r w:rsidR="00851457">
        <w:t xml:space="preserve"> </w:t>
      </w:r>
      <w:r w:rsidR="00851457" w:rsidRPr="00851457">
        <w:t>11101010</w:t>
      </w:r>
    </w:p>
    <w:p w14:paraId="73FA092D" w14:textId="77777777" w:rsidR="00F11952" w:rsidRDefault="00F11952" w:rsidP="000819EA"/>
    <w:p w14:paraId="5A3F0995" w14:textId="5EC7987F" w:rsidR="00F11952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74</w:t>
      </w:r>
      <w:r w:rsidR="005534D7">
        <w:t xml:space="preserve">  </w:t>
      </w:r>
      <w:r>
        <w:t>10</w:t>
      </w:r>
      <w:proofErr w:type="gramEnd"/>
    </w:p>
    <w:p w14:paraId="3F5F6F86" w14:textId="4A2AE952" w:rsidR="00F11952" w:rsidRDefault="000819EA" w:rsidP="000819EA">
      <w:proofErr w:type="gramStart"/>
      <w:r>
        <w:t>64  32</w:t>
      </w:r>
      <w:proofErr w:type="gramEnd"/>
      <w:r>
        <w:t xml:space="preserve">  16  8   4  2  1 </w:t>
      </w:r>
      <w:r>
        <w:t xml:space="preserve">= </w:t>
      </w:r>
      <w:r w:rsidRPr="00D27A26">
        <w:t>1001010</w:t>
      </w:r>
    </w:p>
    <w:p w14:paraId="6B45D118" w14:textId="77777777" w:rsidR="000819EA" w:rsidRDefault="000819EA" w:rsidP="000819EA"/>
    <w:p w14:paraId="4B462BB7" w14:textId="578D1C84" w:rsidR="00F11952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167</w:t>
      </w:r>
      <w:r w:rsidR="005534D7">
        <w:t xml:space="preserve">  </w:t>
      </w:r>
      <w:r>
        <w:t>10</w:t>
      </w:r>
      <w:proofErr w:type="gramEnd"/>
    </w:p>
    <w:p w14:paraId="5E07E29F" w14:textId="5797E1A8" w:rsidR="00F11952" w:rsidRDefault="000819EA" w:rsidP="000819EA">
      <w:proofErr w:type="gramStart"/>
      <w:r>
        <w:t>128  64</w:t>
      </w:r>
      <w:proofErr w:type="gramEnd"/>
      <w:r>
        <w:t xml:space="preserve">  32  16  8  4  2  1 </w:t>
      </w:r>
      <w:r>
        <w:t xml:space="preserve">=  </w:t>
      </w:r>
      <w:r w:rsidRPr="000F524F">
        <w:t>10100111</w:t>
      </w:r>
    </w:p>
    <w:p w14:paraId="6F8DD11D" w14:textId="77777777" w:rsidR="00F11952" w:rsidRDefault="00F11952" w:rsidP="000819EA"/>
    <w:p w14:paraId="79D2D9CE" w14:textId="2DD872BA" w:rsidR="006D072B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83</w:t>
      </w:r>
      <w:r w:rsidR="005534D7">
        <w:t xml:space="preserve">  </w:t>
      </w:r>
      <w:r>
        <w:t>10</w:t>
      </w:r>
      <w:proofErr w:type="gramEnd"/>
    </w:p>
    <w:p w14:paraId="2E9C4032" w14:textId="0F5913AB" w:rsidR="00F11952" w:rsidRDefault="006D072B" w:rsidP="000819EA">
      <w:r>
        <w:t xml:space="preserve">64   32   </w:t>
      </w:r>
      <w:proofErr w:type="gramStart"/>
      <w:r>
        <w:t>16  8</w:t>
      </w:r>
      <w:proofErr w:type="gramEnd"/>
      <w:r>
        <w:t xml:space="preserve">  4   2   1</w:t>
      </w:r>
      <w:r w:rsidR="00F918DB">
        <w:t>=</w:t>
      </w:r>
      <w:r w:rsidR="005534D7">
        <w:t xml:space="preserve">   </w:t>
      </w:r>
      <w:r w:rsidR="00D27A26" w:rsidRPr="00D27A26">
        <w:t>1010011</w:t>
      </w:r>
    </w:p>
    <w:p w14:paraId="3B577EFA" w14:textId="77777777" w:rsidR="00F11952" w:rsidRDefault="00F11952" w:rsidP="000819EA"/>
    <w:p w14:paraId="1AAB4C30" w14:textId="75162FBF" w:rsidR="006D072B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1600</w:t>
      </w:r>
      <w:r w:rsidR="005534D7">
        <w:t xml:space="preserve">  </w:t>
      </w:r>
      <w:r>
        <w:t>10</w:t>
      </w:r>
      <w:proofErr w:type="gramEnd"/>
    </w:p>
    <w:p w14:paraId="26AF1B3B" w14:textId="227256D7" w:rsidR="00F11952" w:rsidRDefault="006D072B" w:rsidP="000819EA">
      <w:r>
        <w:t>1024   256   128   64    32   16   8   4   2   1</w:t>
      </w:r>
      <w:proofErr w:type="gramStart"/>
      <w:r w:rsidR="00F918DB">
        <w:t>=</w:t>
      </w:r>
      <w:r w:rsidR="005534D7">
        <w:t xml:space="preserve"> </w:t>
      </w:r>
      <w:r w:rsidR="000F524F">
        <w:t xml:space="preserve"> </w:t>
      </w:r>
      <w:r w:rsidR="000F524F" w:rsidRPr="000F524F">
        <w:t>11001000000</w:t>
      </w:r>
      <w:proofErr w:type="gramEnd"/>
    </w:p>
    <w:p w14:paraId="74E657E5" w14:textId="77777777" w:rsidR="00F11952" w:rsidRDefault="00F11952" w:rsidP="000819EA"/>
    <w:p w14:paraId="297D8B21" w14:textId="344B4F45" w:rsidR="006D072B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999</w:t>
      </w:r>
      <w:r w:rsidR="005534D7">
        <w:t xml:space="preserve">  </w:t>
      </w:r>
      <w:r>
        <w:t>10</w:t>
      </w:r>
      <w:proofErr w:type="gramEnd"/>
    </w:p>
    <w:p w14:paraId="43C6D145" w14:textId="2830BA84" w:rsidR="002617F3" w:rsidRDefault="006D072B" w:rsidP="000819EA">
      <w:pPr>
        <w:ind w:left="142"/>
      </w:pPr>
      <w:proofErr w:type="gramStart"/>
      <w:r>
        <w:t>521  256</w:t>
      </w:r>
      <w:proofErr w:type="gramEnd"/>
      <w:r>
        <w:t xml:space="preserve">  128  64  32  16  8  4  2  1</w:t>
      </w:r>
      <w:r w:rsidR="00F918DB">
        <w:t>=</w:t>
      </w:r>
      <w:r w:rsidR="005534D7">
        <w:t xml:space="preserve"> </w:t>
      </w:r>
      <w:r w:rsidR="000F3473">
        <w:t xml:space="preserve"> </w:t>
      </w:r>
      <w:r w:rsidR="000F3473" w:rsidRPr="000F3473">
        <w:t>1111100111</w:t>
      </w:r>
    </w:p>
    <w:p w14:paraId="3D571F41" w14:textId="77777777" w:rsidR="00F11952" w:rsidRDefault="00F11952" w:rsidP="000819EA">
      <w:pPr>
        <w:pStyle w:val="PargrafodaLista"/>
      </w:pPr>
    </w:p>
    <w:p w14:paraId="5256DCA0" w14:textId="77777777" w:rsidR="002617F3" w:rsidRDefault="002617F3" w:rsidP="000819EA">
      <w:pPr>
        <w:pStyle w:val="PargrafodaLista"/>
      </w:pPr>
    </w:p>
    <w:p w14:paraId="216D3435" w14:textId="3631C64B" w:rsidR="0009750C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750</w:t>
      </w:r>
      <w:r w:rsidR="005534D7">
        <w:t xml:space="preserve">  </w:t>
      </w:r>
      <w:r>
        <w:t>10</w:t>
      </w:r>
      <w:proofErr w:type="gramEnd"/>
    </w:p>
    <w:p w14:paraId="695AC20F" w14:textId="4B921E11" w:rsidR="00F11952" w:rsidRDefault="0009750C" w:rsidP="000819EA">
      <w:r>
        <w:t>512    256     128    64     32    16    8    4     2   1</w:t>
      </w:r>
      <w:r w:rsidR="000F3473">
        <w:t xml:space="preserve">= </w:t>
      </w:r>
      <w:r w:rsidR="000F3473" w:rsidRPr="000F3473">
        <w:t>1011101110</w:t>
      </w:r>
    </w:p>
    <w:p w14:paraId="59D3B4C8" w14:textId="77777777" w:rsidR="002617F3" w:rsidRDefault="002617F3" w:rsidP="000819EA"/>
    <w:p w14:paraId="524414A1" w14:textId="0607ABAF" w:rsidR="0009750C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27</w:t>
      </w:r>
      <w:r w:rsidR="005534D7">
        <w:t xml:space="preserve">  </w:t>
      </w:r>
      <w:r>
        <w:t>10</w:t>
      </w:r>
      <w:proofErr w:type="gramEnd"/>
    </w:p>
    <w:p w14:paraId="29CB35BF" w14:textId="45F4B17E" w:rsidR="00F11952" w:rsidRDefault="0009750C" w:rsidP="000819EA">
      <w:r>
        <w:t xml:space="preserve">16   8   4    2   </w:t>
      </w:r>
      <w:proofErr w:type="gramStart"/>
      <w:r>
        <w:t xml:space="preserve">1  </w:t>
      </w:r>
      <w:r w:rsidR="00F918DB">
        <w:t>=</w:t>
      </w:r>
      <w:proofErr w:type="gramEnd"/>
      <w:r w:rsidR="005534D7">
        <w:t xml:space="preserve">   </w:t>
      </w:r>
      <w:r w:rsidR="005E14F8" w:rsidRPr="005E14F8">
        <w:t>11011</w:t>
      </w:r>
    </w:p>
    <w:p w14:paraId="029EF6B0" w14:textId="77777777" w:rsidR="00F11952" w:rsidRDefault="00F11952" w:rsidP="000819EA"/>
    <w:p w14:paraId="4ED479B9" w14:textId="7F0A2B2D" w:rsidR="0009750C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1991</w:t>
      </w:r>
      <w:r w:rsidR="005534D7">
        <w:t xml:space="preserve">  </w:t>
      </w:r>
      <w:r>
        <w:t>10</w:t>
      </w:r>
      <w:proofErr w:type="gramEnd"/>
    </w:p>
    <w:p w14:paraId="276A6221" w14:textId="5E6BAA0C" w:rsidR="00F11952" w:rsidRDefault="0009750C" w:rsidP="000819EA">
      <w:proofErr w:type="gramStart"/>
      <w:r>
        <w:t>1024  512</w:t>
      </w:r>
      <w:proofErr w:type="gramEnd"/>
      <w:r>
        <w:t xml:space="preserve">  256  128   64   32  16   8    4   2   1</w:t>
      </w:r>
      <w:r w:rsidR="00F918DB">
        <w:t>=</w:t>
      </w:r>
      <w:r w:rsidR="005534D7">
        <w:t xml:space="preserve">  </w:t>
      </w:r>
      <w:r w:rsidR="00836E17">
        <w:t xml:space="preserve"> </w:t>
      </w:r>
      <w:r w:rsidR="00836E17" w:rsidRPr="00836E17">
        <w:t>11111000111</w:t>
      </w:r>
    </w:p>
    <w:p w14:paraId="37435B91" w14:textId="77777777" w:rsidR="00F11952" w:rsidRDefault="00F11952" w:rsidP="000819EA"/>
    <w:p w14:paraId="2E1C9069" w14:textId="01AAEC79" w:rsidR="00F11952" w:rsidRDefault="00F11952" w:rsidP="0009750C">
      <w:pPr>
        <w:pStyle w:val="PargrafodaLista"/>
        <w:numPr>
          <w:ilvl w:val="0"/>
          <w:numId w:val="3"/>
        </w:numPr>
      </w:pPr>
      <w:proofErr w:type="gramStart"/>
      <w:r>
        <w:t>2020</w:t>
      </w:r>
      <w:r w:rsidR="005534D7">
        <w:t xml:space="preserve">  </w:t>
      </w:r>
      <w:r>
        <w:t>10</w:t>
      </w:r>
      <w:proofErr w:type="gramEnd"/>
    </w:p>
    <w:p w14:paraId="188C4C13" w14:textId="6A8E6551" w:rsidR="0009750C" w:rsidRDefault="0009750C" w:rsidP="00630488">
      <w:pPr>
        <w:pStyle w:val="PargrafodaLista"/>
        <w:numPr>
          <w:ilvl w:val="0"/>
          <w:numId w:val="5"/>
        </w:numPr>
      </w:pPr>
      <w:proofErr w:type="gramStart"/>
      <w:r>
        <w:t>2  256</w:t>
      </w:r>
      <w:proofErr w:type="gramEnd"/>
      <w:r>
        <w:t xml:space="preserve">  128  64  32  16  8  4  2  1 =</w:t>
      </w:r>
      <w:r w:rsidRPr="0009750C">
        <w:t>11111100100</w:t>
      </w:r>
    </w:p>
    <w:p w14:paraId="18DCD19B" w14:textId="77777777" w:rsidR="00F11952" w:rsidRDefault="00F11952" w:rsidP="000819EA">
      <w:pPr>
        <w:pStyle w:val="PargrafodaLista"/>
      </w:pPr>
    </w:p>
    <w:p w14:paraId="6A61E965" w14:textId="77777777" w:rsidR="00F11952" w:rsidRDefault="00F11952" w:rsidP="000819EA"/>
    <w:p w14:paraId="485C9A04" w14:textId="77777777" w:rsidR="00630488" w:rsidRDefault="00630488" w:rsidP="00630488">
      <w:r>
        <w:t xml:space="preserve">19- </w:t>
      </w:r>
      <w:r w:rsidR="00F11952">
        <w:t>Dia-mês-ano do seu nascimento (p.ex. 160</w:t>
      </w:r>
      <w:r w:rsidR="005534D7">
        <w:t xml:space="preserve"> </w:t>
      </w:r>
      <w:proofErr w:type="gramStart"/>
      <w:r w:rsidR="00F11952">
        <w:t>61</w:t>
      </w:r>
      <w:r w:rsidR="005534D7">
        <w:t xml:space="preserve">  1</w:t>
      </w:r>
      <w:r w:rsidR="00F11952">
        <w:t>991</w:t>
      </w:r>
      <w:proofErr w:type="gramEnd"/>
      <w:r w:rsidR="00F11952">
        <w:t>)</w:t>
      </w:r>
    </w:p>
    <w:p w14:paraId="6061B489" w14:textId="151D61E0" w:rsidR="00630488" w:rsidRDefault="00630488" w:rsidP="00630488">
      <w:r>
        <w:t>16,777,216 /  8,388,608 /  2,097 ,152 /   1,048,576   /131,072 /  65,536 /   16,384 /  8196/   4096/   2048/ 1024/  512/  256 / 128 / 64 / 32  /16/  8  /4 / 2/  1</w:t>
      </w:r>
    </w:p>
    <w:p w14:paraId="4943A979" w14:textId="02ED3047" w:rsidR="00F11952" w:rsidRDefault="00F918DB" w:rsidP="00630488">
      <w:r>
        <w:t>=</w:t>
      </w:r>
      <w:r w:rsidR="005534D7">
        <w:t xml:space="preserve">  </w:t>
      </w:r>
      <w:r w:rsidR="00A41C36">
        <w:t xml:space="preserve"> </w:t>
      </w:r>
      <w:r w:rsidR="00A41C36" w:rsidRPr="00A41C36">
        <w:t>1110110011000001011000100</w:t>
      </w:r>
    </w:p>
    <w:p w14:paraId="43C9625F" w14:textId="77777777" w:rsidR="00F11952" w:rsidRDefault="00F11952" w:rsidP="000819EA"/>
    <w:p w14:paraId="1FCFA111" w14:textId="5AF80E24" w:rsidR="00F11952" w:rsidRDefault="00F11952" w:rsidP="000819EA">
      <w:r>
        <w:t xml:space="preserve">20. Idade (p.ex. </w:t>
      </w:r>
      <w:proofErr w:type="gramStart"/>
      <w:r>
        <w:t>21)</w:t>
      </w:r>
      <w:r w:rsidR="00F918DB">
        <w:t>=</w:t>
      </w:r>
      <w:proofErr w:type="gramEnd"/>
      <w:r w:rsidR="005534D7">
        <w:t xml:space="preserve"> </w:t>
      </w:r>
      <w:r w:rsidR="005E14F8">
        <w:t xml:space="preserve"> </w:t>
      </w:r>
    </w:p>
    <w:p w14:paraId="794350DE" w14:textId="7B22F634" w:rsidR="0009750C" w:rsidRPr="00176D7E" w:rsidRDefault="0009750C" w:rsidP="000819EA">
      <w:proofErr w:type="gramStart"/>
      <w:r>
        <w:lastRenderedPageBreak/>
        <w:t>16  8</w:t>
      </w:r>
      <w:proofErr w:type="gramEnd"/>
      <w:r>
        <w:t xml:space="preserve">  4  2   1  =  10101</w:t>
      </w:r>
    </w:p>
    <w:sectPr w:rsidR="0009750C" w:rsidRPr="00176D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02366"/>
    <w:multiLevelType w:val="hybridMultilevel"/>
    <w:tmpl w:val="27D8F83A"/>
    <w:lvl w:ilvl="0" w:tplc="89BECE70">
      <w:start w:val="1024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B300E"/>
    <w:multiLevelType w:val="hybridMultilevel"/>
    <w:tmpl w:val="C3BED8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E80943"/>
    <w:multiLevelType w:val="hybridMultilevel"/>
    <w:tmpl w:val="CA662B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D2334F"/>
    <w:multiLevelType w:val="hybridMultilevel"/>
    <w:tmpl w:val="58DC7898"/>
    <w:lvl w:ilvl="0" w:tplc="5FB4E69A">
      <w:start w:val="128"/>
      <w:numFmt w:val="decimal"/>
      <w:lvlText w:val="%1"/>
      <w:lvlJc w:val="left"/>
      <w:pPr>
        <w:ind w:left="10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70" w:hanging="360"/>
      </w:pPr>
    </w:lvl>
    <w:lvl w:ilvl="2" w:tplc="0416001B" w:tentative="1">
      <w:start w:val="1"/>
      <w:numFmt w:val="lowerRoman"/>
      <w:lvlText w:val="%3."/>
      <w:lvlJc w:val="right"/>
      <w:pPr>
        <w:ind w:left="2490" w:hanging="180"/>
      </w:pPr>
    </w:lvl>
    <w:lvl w:ilvl="3" w:tplc="0416000F" w:tentative="1">
      <w:start w:val="1"/>
      <w:numFmt w:val="decimal"/>
      <w:lvlText w:val="%4."/>
      <w:lvlJc w:val="left"/>
      <w:pPr>
        <w:ind w:left="3210" w:hanging="360"/>
      </w:pPr>
    </w:lvl>
    <w:lvl w:ilvl="4" w:tplc="04160019" w:tentative="1">
      <w:start w:val="1"/>
      <w:numFmt w:val="lowerLetter"/>
      <w:lvlText w:val="%5."/>
      <w:lvlJc w:val="left"/>
      <w:pPr>
        <w:ind w:left="3930" w:hanging="360"/>
      </w:pPr>
    </w:lvl>
    <w:lvl w:ilvl="5" w:tplc="0416001B" w:tentative="1">
      <w:start w:val="1"/>
      <w:numFmt w:val="lowerRoman"/>
      <w:lvlText w:val="%6."/>
      <w:lvlJc w:val="right"/>
      <w:pPr>
        <w:ind w:left="4650" w:hanging="180"/>
      </w:pPr>
    </w:lvl>
    <w:lvl w:ilvl="6" w:tplc="0416000F" w:tentative="1">
      <w:start w:val="1"/>
      <w:numFmt w:val="decimal"/>
      <w:lvlText w:val="%7."/>
      <w:lvlJc w:val="left"/>
      <w:pPr>
        <w:ind w:left="5370" w:hanging="360"/>
      </w:pPr>
    </w:lvl>
    <w:lvl w:ilvl="7" w:tplc="04160019" w:tentative="1">
      <w:start w:val="1"/>
      <w:numFmt w:val="lowerLetter"/>
      <w:lvlText w:val="%8."/>
      <w:lvlJc w:val="left"/>
      <w:pPr>
        <w:ind w:left="6090" w:hanging="360"/>
      </w:pPr>
    </w:lvl>
    <w:lvl w:ilvl="8" w:tplc="0416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4" w15:restartNumberingAfterBreak="0">
    <w:nsid w:val="75C010D1"/>
    <w:multiLevelType w:val="hybridMultilevel"/>
    <w:tmpl w:val="1FB480C2"/>
    <w:lvl w:ilvl="0" w:tplc="6BF64804">
      <w:start w:val="12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4225250">
    <w:abstractNumId w:val="2"/>
  </w:num>
  <w:num w:numId="2" w16cid:durableId="374357363">
    <w:abstractNumId w:val="3"/>
  </w:num>
  <w:num w:numId="3" w16cid:durableId="825709101">
    <w:abstractNumId w:val="1"/>
  </w:num>
  <w:num w:numId="4" w16cid:durableId="1279138922">
    <w:abstractNumId w:val="4"/>
  </w:num>
  <w:num w:numId="5" w16cid:durableId="839347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D7E"/>
    <w:rsid w:val="000819EA"/>
    <w:rsid w:val="000821C2"/>
    <w:rsid w:val="0009750C"/>
    <w:rsid w:val="000F3473"/>
    <w:rsid w:val="000F524F"/>
    <w:rsid w:val="00176D7E"/>
    <w:rsid w:val="00186841"/>
    <w:rsid w:val="002231B4"/>
    <w:rsid w:val="002617F3"/>
    <w:rsid w:val="003021D7"/>
    <w:rsid w:val="00346AB3"/>
    <w:rsid w:val="00467A0F"/>
    <w:rsid w:val="005534D7"/>
    <w:rsid w:val="00556111"/>
    <w:rsid w:val="005E14F8"/>
    <w:rsid w:val="00630488"/>
    <w:rsid w:val="00635E44"/>
    <w:rsid w:val="006D072B"/>
    <w:rsid w:val="00836E17"/>
    <w:rsid w:val="0084571C"/>
    <w:rsid w:val="00851457"/>
    <w:rsid w:val="00857375"/>
    <w:rsid w:val="008F2079"/>
    <w:rsid w:val="009961B2"/>
    <w:rsid w:val="00A41C36"/>
    <w:rsid w:val="00BC2BB5"/>
    <w:rsid w:val="00C932C1"/>
    <w:rsid w:val="00CB5696"/>
    <w:rsid w:val="00D27A26"/>
    <w:rsid w:val="00DF129F"/>
    <w:rsid w:val="00DF2AE2"/>
    <w:rsid w:val="00E5331D"/>
    <w:rsid w:val="00E60F20"/>
    <w:rsid w:val="00EA5035"/>
    <w:rsid w:val="00F11952"/>
    <w:rsid w:val="00F1417F"/>
    <w:rsid w:val="00F41B34"/>
    <w:rsid w:val="00F9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2815F"/>
  <w15:chartTrackingRefBased/>
  <w15:docId w15:val="{0FF5408F-C38B-4363-809A-163C8914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76D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6BA383373F9498A6F9C22979A1745" ma:contentTypeVersion="3" ma:contentTypeDescription="Create a new document." ma:contentTypeScope="" ma:versionID="86313407ee08a600a2f0736cab5bcfa3">
  <xsd:schema xmlns:xsd="http://www.w3.org/2001/XMLSchema" xmlns:xs="http://www.w3.org/2001/XMLSchema" xmlns:p="http://schemas.microsoft.com/office/2006/metadata/properties" xmlns:ns3="58bd19be-68b1-440c-82af-6d4de24fec6c" targetNamespace="http://schemas.microsoft.com/office/2006/metadata/properties" ma:root="true" ma:fieldsID="134768be156e5bd4c4155fafc6c17190" ns3:_="">
    <xsd:import namespace="58bd19be-68b1-440c-82af-6d4de24fec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d19be-68b1-440c-82af-6d4de24fe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2A9683-DDDA-493F-8CAB-5C69D50E4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C03971-946E-4A99-9B4F-ECBEA52ADE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bd19be-68b1-440c-82af-6d4de24fec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362CDF-AC5D-4034-A353-E16E696CF1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EC84E8-8426-4865-BE7B-6F206BF644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54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GUSTAVO DANTAS ADOLPHO .</dc:creator>
  <cp:keywords/>
  <dc:description/>
  <cp:lastModifiedBy>WILL GUSTAVO DANTAS ADOLPHO .</cp:lastModifiedBy>
  <cp:revision>2</cp:revision>
  <dcterms:created xsi:type="dcterms:W3CDTF">2023-02-23T00:55:00Z</dcterms:created>
  <dcterms:modified xsi:type="dcterms:W3CDTF">2023-02-23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6BA383373F9498A6F9C22979A1745</vt:lpwstr>
  </property>
</Properties>
</file>